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8D" w:rsidRPr="000C5470" w:rsidRDefault="00D9438D">
      <w:pPr>
        <w:spacing w:after="0"/>
        <w:ind w:left="120"/>
        <w:rPr>
          <w:lang w:val="ru-RU"/>
        </w:rPr>
      </w:pPr>
      <w:bookmarkStart w:id="0" w:name="block-19712017"/>
    </w:p>
    <w:p w:rsidR="00D9438D" w:rsidRPr="000C5470" w:rsidRDefault="006E24E0">
      <w:pPr>
        <w:rPr>
          <w:lang w:val="ru-RU"/>
        </w:rPr>
        <w:sectPr w:rsidR="00D9438D" w:rsidRPr="000C5470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171482"/>
            <wp:effectExtent l="19050" t="0" r="3175" b="0"/>
            <wp:docPr id="1" name="Рисунок 1" descr="C:\Users\79199\Desktop\сканы\общ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99\Desktop\сканы\общ 10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bookmarkStart w:id="1" w:name="block-19712016"/>
      <w:bookmarkEnd w:id="0"/>
      <w:r w:rsidRPr="000C547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­исследовательской деятельности, характерной для высшего образова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звитие духовно­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­гуманитарной подготовк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aae73cf6-9a33-481a-a72b-2a67fc11b813"/>
      <w:r w:rsidRPr="000C5470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2"/>
      <w:r w:rsidRPr="000C5470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9438D" w:rsidRPr="000C5470" w:rsidRDefault="00D9438D">
      <w:pPr>
        <w:rPr>
          <w:lang w:val="ru-RU"/>
        </w:rPr>
        <w:sectPr w:rsidR="00D9438D" w:rsidRPr="000C5470">
          <w:pgSz w:w="11906" w:h="16383"/>
          <w:pgMar w:top="1134" w:right="850" w:bottom="1134" w:left="1701" w:header="720" w:footer="720" w:gutter="0"/>
          <w:cols w:space="720"/>
        </w:sect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bookmarkStart w:id="3" w:name="block-19712018"/>
      <w:bookmarkEnd w:id="1"/>
      <w:r w:rsidRPr="000C547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0C547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</w:t>
      </w:r>
      <w:r w:rsidRPr="00043CE0">
        <w:rPr>
          <w:rFonts w:ascii="Times New Roman" w:hAnsi="Times New Roman"/>
          <w:color w:val="000000"/>
          <w:sz w:val="28"/>
          <w:lang w:val="ru-RU"/>
        </w:rPr>
        <w:t xml:space="preserve">Рефлексия. Общественное и индивидуальное сознание. </w:t>
      </w:r>
      <w:r w:rsidRPr="000C5470">
        <w:rPr>
          <w:rFonts w:ascii="Times New Roman" w:hAnsi="Times New Roman"/>
          <w:color w:val="000000"/>
          <w:sz w:val="28"/>
          <w:lang w:val="ru-RU"/>
        </w:rPr>
        <w:t xml:space="preserve"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­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Личность как объект исследования социальной психологии. Социальная установка. Личность в группе. </w:t>
      </w:r>
      <w:r w:rsidRPr="00043CE0">
        <w:rPr>
          <w:rFonts w:ascii="Times New Roman" w:hAnsi="Times New Roman"/>
          <w:color w:val="000000"/>
          <w:sz w:val="28"/>
          <w:lang w:val="ru-RU"/>
        </w:rPr>
        <w:t xml:space="preserve">Понятие «Я-концепция». Самопознание и самооценка. Самоконтроль. Социальная идентичность. </w:t>
      </w:r>
      <w:r w:rsidRPr="000C5470">
        <w:rPr>
          <w:rFonts w:ascii="Times New Roman" w:hAnsi="Times New Roman"/>
          <w:color w:val="000000"/>
          <w:sz w:val="28"/>
          <w:lang w:val="ru-RU"/>
        </w:rPr>
        <w:t>Ролевое поведение. Межличностное взаимодействие как объект социальной психолог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овня развит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бщение как объект социально­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</w:t>
      </w:r>
      <w:r w:rsidRPr="00043CE0">
        <w:rPr>
          <w:rFonts w:ascii="Times New Roman" w:hAnsi="Times New Roman"/>
          <w:color w:val="000000"/>
          <w:sz w:val="28"/>
          <w:lang w:val="ru-RU"/>
        </w:rPr>
        <w:t xml:space="preserve">Факторы производства и факторные доходы. </w:t>
      </w:r>
      <w:r w:rsidRPr="000C5470">
        <w:rPr>
          <w:rFonts w:ascii="Times New Roman" w:hAnsi="Times New Roman"/>
          <w:color w:val="000000"/>
          <w:sz w:val="28"/>
          <w:lang w:val="ru-RU"/>
        </w:rPr>
        <w:t>Кривая производственных возможностей. Типы экономических систем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D9438D" w:rsidRPr="00043CE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</w:t>
      </w:r>
      <w:r w:rsidRPr="00043CE0">
        <w:rPr>
          <w:rFonts w:ascii="Times New Roman" w:hAnsi="Times New Roman"/>
          <w:color w:val="000000"/>
          <w:sz w:val="28"/>
          <w:lang w:val="ru-RU"/>
        </w:rPr>
        <w:t>Товары Гиффена и эффект Веблена. Рыночное равновесие, равновесная цен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предпринимательства и его роль в экономике. Виды и мотивы предпринимательской деятельности. </w:t>
      </w:r>
      <w:r w:rsidRPr="00043CE0">
        <w:rPr>
          <w:rFonts w:ascii="Times New Roman" w:hAnsi="Times New Roman"/>
          <w:color w:val="000000"/>
          <w:sz w:val="28"/>
          <w:lang w:val="ru-RU"/>
        </w:rPr>
        <w:t xml:space="preserve">Организационно­правовые формы предприятий. Малый бизнес. Франчайзинг. Этика предпринимательства. </w:t>
      </w:r>
      <w:r w:rsidRPr="000C5470">
        <w:rPr>
          <w:rFonts w:ascii="Times New Roman" w:hAnsi="Times New Roman"/>
          <w:color w:val="000000"/>
          <w:sz w:val="28"/>
          <w:lang w:val="ru-RU"/>
        </w:rPr>
        <w:t>Развитие и поддержка малого и среднего предпринимательства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Финансовые институты. Банки. Банковская система. Центральный банк Российской Федерации. </w:t>
      </w:r>
      <w:r w:rsidRPr="00043CE0">
        <w:rPr>
          <w:rFonts w:ascii="Times New Roman" w:hAnsi="Times New Roman"/>
          <w:color w:val="000000"/>
          <w:sz w:val="28"/>
          <w:lang w:val="ru-RU"/>
        </w:rPr>
        <w:t xml:space="preserve">Финансовые услуги. </w:t>
      </w:r>
      <w:r w:rsidRPr="000C5470">
        <w:rPr>
          <w:rFonts w:ascii="Times New Roman" w:hAnsi="Times New Roman"/>
          <w:color w:val="000000"/>
          <w:sz w:val="28"/>
          <w:lang w:val="ru-RU"/>
        </w:rPr>
        <w:t>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­кредитная политика Банка России. Инфляция: причины, виды, социально­экономические последствия. Антиинфляционная политика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</w:t>
      </w:r>
      <w:r w:rsidRPr="00043CE0">
        <w:rPr>
          <w:rFonts w:ascii="Times New Roman" w:hAnsi="Times New Roman"/>
          <w:color w:val="000000"/>
          <w:sz w:val="28"/>
          <w:lang w:val="ru-RU"/>
        </w:rPr>
        <w:t xml:space="preserve">Квотирование. Международные расчёты. </w:t>
      </w:r>
      <w:r w:rsidRPr="000C5470">
        <w:rPr>
          <w:rFonts w:ascii="Times New Roman" w:hAnsi="Times New Roman"/>
          <w:color w:val="000000"/>
          <w:sz w:val="28"/>
          <w:lang w:val="ru-RU"/>
        </w:rPr>
        <w:t>Платёжный баланс. Валютный рынок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обществе. Система образования в Российской Федерации. Тенденции развития образования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татусно-ролевые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альный контроль. Социальные ценности и нормы. Отклоняющееся поведение, его формы и проявления. Конформизм и девиантное поведение: последствия для общест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Место государства в политической системе общества. Понятие формы государства. Формы правления. Государственно­территориальное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ститут исполнительной власт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ститут государственного управления. Основные функциии направления политики государства. Понятие бюрократии. Особенности государственной службы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ава и свободы человека и гражданина в Российской Федерации. Гражданство как политико­правовой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оссия – федеративное государство. Конституционно­правовой статус субъекто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ражданское право. Источники гражданского права. Гражданско­правовые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Гражданско­правовой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Гражданско­правовая ответственность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него профессионального и высшего образова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D9438D" w:rsidRPr="000C5470" w:rsidRDefault="00D9438D">
      <w:pPr>
        <w:rPr>
          <w:lang w:val="ru-RU"/>
        </w:rPr>
        <w:sectPr w:rsidR="00D9438D" w:rsidRPr="000C5470">
          <w:pgSz w:w="11906" w:h="16383"/>
          <w:pgMar w:top="1134" w:right="850" w:bottom="1134" w:left="1701" w:header="720" w:footer="720" w:gutter="0"/>
          <w:cols w:space="720"/>
        </w:sect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bookmarkStart w:id="4" w:name="block-19712019"/>
      <w:bookmarkEnd w:id="3"/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0C5470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­юношеских организациях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0C5470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0C5470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­познавательных, жизненных проблем, при выполнении социальных проектов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учебно­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ыявлять причинно­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­этическим нормам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едлагать новые учебно­исследовательские и социальные проекты, оценивать идеи с позиции новизны, оригинальности, практической значим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left="120"/>
        <w:jc w:val="both"/>
        <w:rPr>
          <w:lang w:val="ru-RU"/>
        </w:rPr>
      </w:pPr>
      <w:bookmarkStart w:id="5" w:name="_Toc135757235"/>
      <w:bookmarkEnd w:id="5"/>
      <w:r w:rsidRPr="000C547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9438D" w:rsidRPr="000C5470" w:rsidRDefault="00D9438D">
      <w:pPr>
        <w:spacing w:after="0" w:line="264" w:lineRule="auto"/>
        <w:ind w:left="120"/>
        <w:jc w:val="both"/>
        <w:rPr>
          <w:lang w:val="ru-RU"/>
        </w:rPr>
      </w:pP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0C5470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0C5470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­трудовой сферы, о возможностях применения знаний основ социальных наук в различных областях жизнедеятель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­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0C5470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0C547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0C5470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статусно­ролевая теория личности, семья и её социальная поддержка, нация как этническая и гражданская общность, девиантное поведение и социальный контроль, динамика и особенности политического процесса, субъекты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структурно­функциональный анализ, системный, институциональный, социально­психологический подход; правоведения, такие как формально-юридический, сравнительно­правовой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классифицировать и типологизировать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­эмпирическом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­исследовательскую, проектно­исследовательскую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учебно­исследовательской и проектной деятельности на публичных мероприятиях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, 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данского и уголовного процесса, развитии правовой культуры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D9438D" w:rsidRPr="000C5470" w:rsidRDefault="00B53D69">
      <w:pPr>
        <w:spacing w:after="0" w:line="264" w:lineRule="auto"/>
        <w:ind w:firstLine="600"/>
        <w:jc w:val="both"/>
        <w:rPr>
          <w:lang w:val="ru-RU"/>
        </w:rPr>
      </w:pPr>
      <w:r w:rsidRPr="000C5470">
        <w:rPr>
          <w:rFonts w:ascii="Times New Roman" w:hAnsi="Times New Roman"/>
          <w:color w:val="000000"/>
          <w:sz w:val="28"/>
          <w:lang w:val="ru-RU"/>
        </w:rPr>
        <w:t xml:space="preserve">проявлять умения, необходимые для успешного продолжения образования по направлениям социально­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</w:t>
      </w:r>
      <w:r w:rsidRPr="000C5470">
        <w:rPr>
          <w:rFonts w:ascii="Times New Roman" w:hAnsi="Times New Roman"/>
          <w:color w:val="000000"/>
          <w:sz w:val="28"/>
          <w:lang w:val="ru-RU"/>
        </w:rPr>
        <w:lastRenderedPageBreak/>
        <w:t>образования, связанных с социально­гуманитарной подготовкой и особенностями профессиональной деятельности социолога, политолога, юриста.</w:t>
      </w:r>
    </w:p>
    <w:p w:rsidR="00D9438D" w:rsidRPr="000C5470" w:rsidRDefault="00D9438D">
      <w:pPr>
        <w:rPr>
          <w:lang w:val="ru-RU"/>
        </w:rPr>
        <w:sectPr w:rsidR="00D9438D" w:rsidRPr="000C5470">
          <w:pgSz w:w="11906" w:h="16383"/>
          <w:pgMar w:top="1134" w:right="850" w:bottom="1134" w:left="1701" w:header="720" w:footer="720" w:gutter="0"/>
          <w:cols w:space="720"/>
        </w:sectPr>
      </w:pPr>
    </w:p>
    <w:p w:rsidR="00D9438D" w:rsidRDefault="00B53D69">
      <w:pPr>
        <w:spacing w:after="0"/>
        <w:ind w:left="120"/>
      </w:pPr>
      <w:bookmarkStart w:id="6" w:name="block-19712020"/>
      <w:bookmarkEnd w:id="4"/>
      <w:r w:rsidRPr="000C547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9438D" w:rsidRDefault="00B53D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758"/>
        <w:gridCol w:w="1447"/>
        <w:gridCol w:w="1841"/>
        <w:gridCol w:w="1910"/>
        <w:gridCol w:w="3050"/>
      </w:tblGrid>
      <w:tr w:rsidR="00D9438D">
        <w:trPr>
          <w:trHeight w:val="144"/>
          <w:tblCellSpacing w:w="20" w:type="nil"/>
        </w:trPr>
        <w:tc>
          <w:tcPr>
            <w:tcW w:w="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438D" w:rsidRDefault="00D943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438D" w:rsidRDefault="00D9438D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438D" w:rsidRDefault="00D9438D"/>
        </w:tc>
      </w:tr>
      <w:tr w:rsidR="00D9438D" w:rsidRPr="006E24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54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278C8" w:rsidRDefault="009278C8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философию</w:t>
            </w:r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1E5DD6" w:rsidRDefault="001E5DD6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baa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9438D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Pr="006D37E8" w:rsidRDefault="006D37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  <w:tr w:rsidR="00D9438D" w:rsidRPr="006E24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54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9B1161" w:rsidRDefault="009B1161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8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9438D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Pr="006D37E8" w:rsidRDefault="006D37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социальную психологию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  <w:tr w:rsidR="00D9438D" w:rsidRPr="006E24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547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</w:tr>
      <w:tr w:rsidR="00D9438D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</w:tr>
      <w:tr w:rsidR="00D9438D" w:rsidRPr="006E24E0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Pr="00A86902" w:rsidRDefault="00A86902">
            <w:pPr>
              <w:spacing w:after="0"/>
              <w:ind w:left="135"/>
              <w:rPr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9438D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Pr="006D37E8" w:rsidRDefault="006D37E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62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экономическую науку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725" w:type="dxa"/>
            <w:tcMar>
              <w:top w:w="50" w:type="dxa"/>
              <w:left w:w="100" w:type="dxa"/>
            </w:tcMar>
            <w:vAlign w:val="center"/>
          </w:tcPr>
          <w:p w:rsidR="00D9438D" w:rsidRDefault="006D3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B53D6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89" w:type="dxa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</w:tbl>
    <w:p w:rsidR="00D9438D" w:rsidRPr="006D37E8" w:rsidRDefault="00D9438D">
      <w:pPr>
        <w:rPr>
          <w:lang w:val="ru-RU"/>
        </w:rPr>
        <w:sectPr w:rsidR="00D9438D" w:rsidRPr="006D37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438D" w:rsidRDefault="00B53D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488"/>
        <w:gridCol w:w="1841"/>
        <w:gridCol w:w="1910"/>
        <w:gridCol w:w="2561"/>
      </w:tblGrid>
      <w:tr w:rsidR="00D9438D">
        <w:trPr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438D" w:rsidRDefault="00D943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438D" w:rsidRDefault="00D9438D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9438D" w:rsidRDefault="00D943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9438D" w:rsidRDefault="00D9438D"/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социологию</w:t>
            </w:r>
          </w:p>
        </w:tc>
      </w:tr>
      <w:tr w:rsidR="00D9438D" w:rsidRPr="009278C8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Pr="009278C8" w:rsidRDefault="00D9438D">
            <w:pPr>
              <w:spacing w:after="0"/>
              <w:ind w:left="135"/>
              <w:rPr>
                <w:lang w:val="ru-RU"/>
              </w:rPr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обществен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ение личности в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Pr="00963B5F" w:rsidRDefault="00963B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олитологию</w:t>
            </w: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ология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ка и общ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. Политическая система. Роль государства в </w:t>
            </w: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итической систе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Pr="00963B5F" w:rsidRDefault="00963B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правоведение</w:t>
            </w: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Система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r>
              <w:rPr>
                <w:rFonts w:ascii="Times New Roman" w:hAnsi="Times New Roman"/>
                <w:color w:val="000000"/>
                <w:sz w:val="24"/>
              </w:rPr>
              <w:t>Юридическая ответ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онституцион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Органы власт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част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ублич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отрасли процессуального пра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Pr="00963B5F" w:rsidRDefault="00963B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  <w:jc w:val="center"/>
            </w:pP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Pr="00963B5F" w:rsidRDefault="00963B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>
            <w:pPr>
              <w:spacing w:after="0"/>
              <w:ind w:left="135"/>
            </w:pPr>
          </w:p>
        </w:tc>
      </w:tr>
      <w:tr w:rsidR="00D943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9438D" w:rsidRPr="000C5470" w:rsidRDefault="00B53D69">
            <w:pPr>
              <w:spacing w:after="0"/>
              <w:ind w:left="135"/>
              <w:rPr>
                <w:lang w:val="ru-RU"/>
              </w:rPr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 w:rsidRPr="000C547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53" w:type="dxa"/>
            <w:tcMar>
              <w:top w:w="50" w:type="dxa"/>
              <w:left w:w="100" w:type="dxa"/>
            </w:tcMar>
            <w:vAlign w:val="center"/>
          </w:tcPr>
          <w:p w:rsidR="00D9438D" w:rsidRDefault="00B53D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1" w:type="dxa"/>
            <w:tcMar>
              <w:top w:w="50" w:type="dxa"/>
              <w:left w:w="100" w:type="dxa"/>
            </w:tcMar>
            <w:vAlign w:val="center"/>
          </w:tcPr>
          <w:p w:rsidR="00D9438D" w:rsidRDefault="00D9438D"/>
        </w:tc>
      </w:tr>
    </w:tbl>
    <w:p w:rsidR="00D9438D" w:rsidRPr="006D37E8" w:rsidRDefault="00D9438D">
      <w:pPr>
        <w:rPr>
          <w:lang w:val="ru-RU"/>
        </w:rPr>
        <w:sectPr w:rsidR="00D9438D" w:rsidRPr="006D37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438D" w:rsidRDefault="00D9438D">
      <w:pPr>
        <w:sectPr w:rsidR="00D943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438D" w:rsidRDefault="00B53D69">
      <w:pPr>
        <w:spacing w:after="0"/>
        <w:ind w:left="120"/>
      </w:pPr>
      <w:bookmarkStart w:id="7" w:name="block-19712022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9438D" w:rsidRDefault="00B53D6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18"/>
        <w:gridCol w:w="800"/>
        <w:gridCol w:w="1154"/>
        <w:gridCol w:w="1114"/>
        <w:gridCol w:w="3827"/>
        <w:gridCol w:w="2977"/>
        <w:gridCol w:w="2268"/>
      </w:tblGrid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114" w:type="dxa"/>
            <w:vMerge w:val="restart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A70" w:rsidRPr="00177311" w:rsidRDefault="0073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34A70" w:rsidRPr="00177311" w:rsidRDefault="00734A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54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34A70" w:rsidRPr="00177311" w:rsidRDefault="00734A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114" w:type="dxa"/>
            <w:vMerge/>
            <w:tcMar>
              <w:top w:w="50" w:type="dxa"/>
              <w:left w:w="100" w:type="dxa"/>
            </w:tcMar>
          </w:tcPr>
          <w:p w:rsidR="00734A70" w:rsidRPr="00177311" w:rsidRDefault="0073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A70" w:rsidRPr="00177311" w:rsidRDefault="0073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34A70" w:rsidRPr="00177311" w:rsidRDefault="0073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34A70" w:rsidRPr="00177311" w:rsidRDefault="0073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как предмет изучения. Подходы к изучению обще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циальных явлений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c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c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c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природы и обще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оциальной динамик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A7790F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  <w:tc>
          <w:tcPr>
            <w:tcW w:w="2268" w:type="dxa"/>
          </w:tcPr>
          <w:p w:rsidR="00734A70" w:rsidRPr="00A7790F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й прогресс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A7790F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бщественного прогресс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A6B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c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глобализац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A7790F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c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A7790F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A7790F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c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человек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A7790F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A7790F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A7790F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совое сознание и его особен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A7790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познан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на и её критер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baa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ознан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 и язык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и методы научного познан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a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ая жизнь человека и обще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b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как творец культур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ззрени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. Институты культур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A6B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a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A6B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a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A6B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a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, его виды и форм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науки в современном обществ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b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706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c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, мораль, нравственность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A6B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этик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сть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F8404A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социальных отношений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оциальных отношений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социальной психолог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</w:t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в групп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A6BD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88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дентичность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личностное взаимодействие как объект социальной псхолог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294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социальные групп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6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малых групп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6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в группах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оциальные, криминальные групп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общен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как взаимодействи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B66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7D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F957D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ы коммуникац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B66C01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B66C0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ее повторение, </w:t>
            </w: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стирование по разделу "Введение в социальную психологию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как наук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институты. Собственность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8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отношен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рынка. Рыночные механизм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ый спрос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ое предложени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ое равновеси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ция. Рыночные структур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ресурсов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земл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капитал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F8404A" w:rsidRDefault="00F840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ак ресурс экономик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едпринимательства в экономик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ганизационно-правовые формы предприятий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цели фирм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деятельности фирмы. Издержк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менеджмента. Маркетинг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и. Банковская систем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услуг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ежная масса и денежная баз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ынк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финансовые технолог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безопасность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268" w:type="dxa"/>
          </w:tcPr>
          <w:p w:rsidR="00734A70" w:rsidRPr="00177311" w:rsidRDefault="00670D0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яци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функции государ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благ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ства рыночной организации хозяй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рынков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доходов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политика государ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ая политика государств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рост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a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П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долгосрочного экономического рост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цикл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ое развитие экономик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экономик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242B95" w:rsidRDefault="00242B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торговля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9278C8" w:rsidRDefault="009278C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F0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расчеты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A70" w:rsidRPr="00177311" w:rsidRDefault="00A322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c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a</w:t>
              </w:r>
            </w:hyperlink>
          </w:p>
        </w:tc>
        <w:tc>
          <w:tcPr>
            <w:tcW w:w="2268" w:type="dxa"/>
          </w:tcPr>
          <w:p w:rsidR="00734A70" w:rsidRPr="00177311" w:rsidRDefault="001773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c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и итоговое тестирование по разделу "Введение к экономическую науку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, тестирование по разделу "Социальные науки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6E24E0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м«Оценочного </w:t>
            </w:r>
            <w:r w:rsidRPr="001773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17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c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718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00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0E68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ce</w:t>
              </w:r>
              <w:r w:rsidRPr="0017731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734A70" w:rsidRPr="00177311" w:rsidRDefault="00F05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734A70" w:rsidRPr="00177311" w:rsidTr="00A43302">
        <w:trPr>
          <w:trHeight w:val="144"/>
          <w:tblCellSpacing w:w="20" w:type="nil"/>
        </w:trPr>
        <w:tc>
          <w:tcPr>
            <w:tcW w:w="2672" w:type="dxa"/>
            <w:gridSpan w:val="3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4" w:type="dxa"/>
            <w:tcMar>
              <w:top w:w="50" w:type="dxa"/>
              <w:left w:w="100" w:type="dxa"/>
            </w:tcMar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73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34A70" w:rsidRPr="00177311" w:rsidRDefault="00734A7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9438D" w:rsidRPr="000C5470" w:rsidRDefault="00D9438D">
      <w:pPr>
        <w:rPr>
          <w:lang w:val="ru-RU"/>
        </w:rPr>
        <w:sectPr w:rsidR="00D9438D" w:rsidRPr="000C54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C5470" w:rsidRPr="000C5470" w:rsidRDefault="000C5470" w:rsidP="000C5470">
      <w:pPr>
        <w:spacing w:after="0"/>
        <w:ind w:left="120"/>
        <w:rPr>
          <w:lang w:val="ru-RU"/>
        </w:rPr>
      </w:pPr>
      <w:r w:rsidRPr="000C547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C5470" w:rsidRPr="007B7B28" w:rsidRDefault="000C5470" w:rsidP="000C5470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7B28">
        <w:rPr>
          <w:rFonts w:ascii="Times New Roman" w:hAnsi="Times New Roman" w:cs="Times New Roman"/>
          <w:b/>
          <w:sz w:val="28"/>
          <w:szCs w:val="28"/>
          <w:lang w:val="ru-RU"/>
        </w:rPr>
        <w:t>ОБЯЗАТЕЛЬНЫЕ УЧЕБНЫЕ МАТЕРИАЛЫ ДЛЯ УЧЕНИКА</w:t>
      </w:r>
    </w:p>
    <w:p w:rsidR="00963B5F" w:rsidRPr="007B7B28" w:rsidRDefault="007B2C05" w:rsidP="007B7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7B2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63B5F" w:rsidRPr="007B7B28">
        <w:rPr>
          <w:rFonts w:ascii="Times New Roman" w:hAnsi="Times New Roman" w:cs="Times New Roman"/>
          <w:sz w:val="28"/>
          <w:szCs w:val="28"/>
          <w:lang w:val="ru-RU"/>
        </w:rPr>
        <w:t xml:space="preserve">Право, 10 класс/ Боголюбов Л.Н, Лукашева Е.А., Матвеев А.И.и другие; под редакцией Лазебниковой А.Ю., </w:t>
      </w:r>
      <w:r w:rsidRPr="007B7B2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63B5F" w:rsidRPr="007B7B28">
        <w:rPr>
          <w:rFonts w:ascii="Times New Roman" w:hAnsi="Times New Roman" w:cs="Times New Roman"/>
          <w:sz w:val="28"/>
          <w:szCs w:val="28"/>
          <w:lang w:val="ru-RU"/>
        </w:rPr>
        <w:t>Лукашевой Е.А., Матвеева А.И., Акционерное общество «Издательство «Просвещение».</w:t>
      </w:r>
    </w:p>
    <w:p w:rsidR="000C5470" w:rsidRPr="007B7B28" w:rsidRDefault="007B2C05" w:rsidP="007B7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7B2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63B5F" w:rsidRPr="007B7B28">
        <w:rPr>
          <w:rFonts w:ascii="Times New Roman" w:hAnsi="Times New Roman" w:cs="Times New Roman"/>
          <w:sz w:val="28"/>
          <w:szCs w:val="28"/>
          <w:lang w:val="ru-RU"/>
        </w:rPr>
        <w:t xml:space="preserve">Экономика, 10-11классы/ Хасбулатов Р.И., </w:t>
      </w:r>
      <w:r w:rsidR="000C5470" w:rsidRPr="007B7B28">
        <w:rPr>
          <w:rFonts w:ascii="Times New Roman" w:hAnsi="Times New Roman" w:cs="Times New Roman"/>
          <w:sz w:val="28"/>
          <w:szCs w:val="28"/>
          <w:lang w:val="ru-RU"/>
        </w:rPr>
        <w:t>​‌‌​</w:t>
      </w:r>
      <w:r w:rsidR="00963B5F" w:rsidRPr="007B7B28">
        <w:rPr>
          <w:rFonts w:ascii="Times New Roman" w:hAnsi="Times New Roman" w:cs="Times New Roman"/>
          <w:sz w:val="28"/>
          <w:szCs w:val="28"/>
          <w:lang w:val="ru-RU"/>
        </w:rPr>
        <w:t xml:space="preserve"> Акционерное общество «Издательство «Просвещение».</w:t>
      </w:r>
    </w:p>
    <w:p w:rsidR="000C5470" w:rsidRPr="007B7B28" w:rsidRDefault="007B2C05" w:rsidP="007B7B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7B28">
        <w:rPr>
          <w:rFonts w:ascii="Times New Roman" w:hAnsi="Times New Roman" w:cs="Times New Roman"/>
          <w:sz w:val="28"/>
          <w:szCs w:val="28"/>
          <w:lang w:val="ru-RU"/>
        </w:rPr>
        <w:t>4.Никитин А.Ф. Право 10-11 классы. Базовый и углубленный уровень. Дрофа.</w:t>
      </w:r>
    </w:p>
    <w:p w:rsidR="000C5470" w:rsidRPr="007B7B28" w:rsidRDefault="000C5470" w:rsidP="000C5470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B7B28">
        <w:rPr>
          <w:rFonts w:ascii="Times New Roman" w:hAnsi="Times New Roman" w:cs="Times New Roman"/>
          <w:sz w:val="28"/>
          <w:szCs w:val="28"/>
          <w:lang w:val="ru-RU"/>
        </w:rPr>
        <w:t>​</w:t>
      </w:r>
    </w:p>
    <w:p w:rsidR="007B7B28" w:rsidRPr="007B7B28" w:rsidRDefault="000C5470" w:rsidP="007B7B28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7B7B28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МАТЕРИАЛЫ ДЛЯ УЧИТЕЛЯ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Бойцова В.И. Идея правового государства в трудах российских юристов // Правоведение .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«Просвещение». 1991 №3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П.А.Баранов, А.В.Воронцов, Обществознание, полный справочник, М.»Астрель», 2008 г.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.Бойцова В.И. Идея правового государства в трудах российских юристов // Правоведение .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«Просвещение». 1991 №3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Бодалёв А.А. Личность и общение: Избранные психологические труды. 2-е издание. М.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освещение,1995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Дёмин А.В. Нормативный договор как источник административного права. // Государство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аво. М. «Просвещение», 1998 № 2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Захаров В.Ю,Сучилина А,А. Трудные вопросы. Дрофа, М, 2008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Исаев И.А. История государства и права в России. М. «Просвещение». 1999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Кашанина Т.В., Кашанин А,В, Основы права. М. «Просвещение», 1998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Кишенкова О.В. Обществознание. Тематические тесты. М, Академкнига, 2013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Мушинский В.О. Правоведение. М. «Дрофа», 2005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А.В.Махоткин, Обществознание в таблицах и схемах, М.»Эксмо», 2010 г.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 Обществознание. Под редакцией Боголюбова Л.Ю Практикум, Просвещение,2008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Салыгин Е.Н. Основы правоведения. М. «Дрофа», 2004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Сорокина Е.Н. Поурочные разработки по обществознанию. Профильный уровень. !9 класс.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., Вако,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Четверин В.А. Демократическое конституционное государство. М. «Дрофа», 1999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Юдин Ю.А. Политичесике партии и право в современном государстве. М. «Дрофа»,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Боголюбов Л.Н., Городецкая Л.Н.,МатвеевА.И. и др. Мультимедийное учебное пособие по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у Обществознание (для 8-11 классов). ЗАО «Новый диск», 2004</w:t>
      </w:r>
    </w:p>
    <w:p w:rsidR="006D37E8" w:rsidRPr="007B7B28" w:rsidRDefault="006D37E8" w:rsidP="007B7B28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0C5470" w:rsidRPr="007B7B28" w:rsidRDefault="000C5470" w:rsidP="000C5470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6D37E8" w:rsidRPr="007B7B28" w:rsidRDefault="000C5470" w:rsidP="007B7B28">
      <w:pPr>
        <w:spacing w:after="0" w:line="480" w:lineRule="auto"/>
        <w:ind w:left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7B28">
        <w:rPr>
          <w:rFonts w:ascii="Times New Roman" w:hAnsi="Times New Roman" w:cs="Times New Roman"/>
          <w:b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http://19591957.ucoz.ru/load/obshhestvoznanie/10_klass_profil/29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http://konspekty.narod.ru/index-main.htm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http://esma1828.ucoz.ru/load/drevnij_vostok_egipet_mesopotamija_vostochnoe_sredizemnomore/1-1-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-329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http://мирпрезентаций.рф/index/prezentacii_po_obshhestvoznaniju/0-13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http://ecsocman.hse.ru/text/19161497/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http://www.philosophy.ru/edu/vgu/001.htm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http://festival.1september.ru/articles/310310/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http://www.tophistory.ru/2010-06-27-19-20-23/2010-06-27-19-23-55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http://edu.of.ru/storozschool2/default.asp?ob_no=65291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http://olehcka.ucoz.ru/publ/testy_obshhestvoznanie/10_klass/kontrolnaja_rabota_po_teme_socialnaja_</w:t>
      </w:r>
    </w:p>
    <w:p w:rsidR="007B7B28" w:rsidRPr="007909CE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eastAsia="ru-RU"/>
        </w:rPr>
        <w:t>sfera_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eastAsia="ru-RU"/>
        </w:rPr>
        <w:t>1111.klass_po_uchebniku_bogoljubova_bazovyj_uroven/31-1-0-25</w:t>
      </w:r>
    </w:p>
    <w:p w:rsidR="007B7B28" w:rsidRPr="007B7B28" w:rsidRDefault="007B7B28" w:rsidP="007B7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B28">
        <w:rPr>
          <w:rFonts w:ascii="Times New Roman" w:eastAsia="Times New Roman" w:hAnsi="Times New Roman" w:cs="Times New Roman"/>
          <w:sz w:val="28"/>
          <w:szCs w:val="28"/>
          <w:lang w:eastAsia="ru-RU"/>
        </w:rPr>
        <w:t>12.http://raduga-8klass.narod.ru/posle_urokov.html</w:t>
      </w:r>
    </w:p>
    <w:p w:rsidR="006D37E8" w:rsidRPr="007B7B28" w:rsidRDefault="006D37E8" w:rsidP="000C5470">
      <w:pPr>
        <w:spacing w:after="0" w:line="480" w:lineRule="auto"/>
        <w:ind w:left="120"/>
        <w:sectPr w:rsidR="006D37E8" w:rsidRPr="007B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438D" w:rsidRPr="007B7B28" w:rsidRDefault="00D9438D">
      <w:pPr>
        <w:sectPr w:rsidR="00D9438D" w:rsidRPr="007B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9438D" w:rsidRPr="007B2C05" w:rsidRDefault="00B53D69" w:rsidP="000C5470">
      <w:pPr>
        <w:spacing w:after="0" w:line="480" w:lineRule="auto"/>
        <w:rPr>
          <w:lang w:val="ru-RU"/>
        </w:rPr>
      </w:pPr>
      <w:bookmarkStart w:id="8" w:name="block-19712021"/>
      <w:bookmarkEnd w:id="7"/>
      <w:r w:rsidRPr="007B2C0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B2C05">
        <w:rPr>
          <w:rFonts w:ascii="Times New Roman" w:hAnsi="Times New Roman"/>
          <w:color w:val="333333"/>
          <w:sz w:val="28"/>
          <w:lang w:val="ru-RU"/>
        </w:rPr>
        <w:t>​‌‌</w:t>
      </w:r>
      <w:r w:rsidRPr="007B2C05">
        <w:rPr>
          <w:rFonts w:ascii="Times New Roman" w:hAnsi="Times New Roman"/>
          <w:color w:val="000000"/>
          <w:sz w:val="28"/>
          <w:lang w:val="ru-RU"/>
        </w:rPr>
        <w:t>​</w:t>
      </w:r>
    </w:p>
    <w:p w:rsidR="00D9438D" w:rsidRPr="007B2C05" w:rsidRDefault="00D9438D">
      <w:pPr>
        <w:rPr>
          <w:lang w:val="ru-RU"/>
        </w:rPr>
        <w:sectPr w:rsidR="00D9438D" w:rsidRPr="007B2C05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B53D69" w:rsidRPr="007B2C05" w:rsidRDefault="00B53D69">
      <w:pPr>
        <w:rPr>
          <w:lang w:val="ru-RU"/>
        </w:rPr>
      </w:pPr>
    </w:p>
    <w:sectPr w:rsidR="00B53D69" w:rsidRPr="007B2C05" w:rsidSect="00D943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8B6"/>
    <w:multiLevelType w:val="hybridMultilevel"/>
    <w:tmpl w:val="8E26D578"/>
    <w:lvl w:ilvl="0" w:tplc="6902DACE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D9438D"/>
    <w:rsid w:val="0002534A"/>
    <w:rsid w:val="00036A33"/>
    <w:rsid w:val="00043CE0"/>
    <w:rsid w:val="00072230"/>
    <w:rsid w:val="000C5470"/>
    <w:rsid w:val="000E6872"/>
    <w:rsid w:val="00177311"/>
    <w:rsid w:val="001E5DD6"/>
    <w:rsid w:val="00242B95"/>
    <w:rsid w:val="00323C6A"/>
    <w:rsid w:val="00365B34"/>
    <w:rsid w:val="003E377B"/>
    <w:rsid w:val="005B72F7"/>
    <w:rsid w:val="00670D03"/>
    <w:rsid w:val="006D37E8"/>
    <w:rsid w:val="006E24E0"/>
    <w:rsid w:val="00734A70"/>
    <w:rsid w:val="007909CE"/>
    <w:rsid w:val="007A6BD2"/>
    <w:rsid w:val="007B2C05"/>
    <w:rsid w:val="007B7B28"/>
    <w:rsid w:val="0082702A"/>
    <w:rsid w:val="00917145"/>
    <w:rsid w:val="009278C8"/>
    <w:rsid w:val="00963B5F"/>
    <w:rsid w:val="009B1161"/>
    <w:rsid w:val="009E07FB"/>
    <w:rsid w:val="00A3224B"/>
    <w:rsid w:val="00A43302"/>
    <w:rsid w:val="00A7790F"/>
    <w:rsid w:val="00A86902"/>
    <w:rsid w:val="00B53D69"/>
    <w:rsid w:val="00B66C01"/>
    <w:rsid w:val="00B70608"/>
    <w:rsid w:val="00D9438D"/>
    <w:rsid w:val="00F0596A"/>
    <w:rsid w:val="00F8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943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94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63B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E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2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cdaf4" TargetMode="External"/><Relationship Id="rId117" Type="http://schemas.openxmlformats.org/officeDocument/2006/relationships/hyperlink" Target="https://m.edsoo.ru/f5ecf598" TargetMode="External"/><Relationship Id="rId21" Type="http://schemas.openxmlformats.org/officeDocument/2006/relationships/hyperlink" Target="https://m.edsoo.ru/f5eb7bdc" TargetMode="External"/><Relationship Id="rId42" Type="http://schemas.openxmlformats.org/officeDocument/2006/relationships/hyperlink" Target="https://m.edsoo.ru/f5ecd068" TargetMode="External"/><Relationship Id="rId47" Type="http://schemas.openxmlformats.org/officeDocument/2006/relationships/hyperlink" Target="https://m.edsoo.ru/f5ecb36c" TargetMode="External"/><Relationship Id="rId63" Type="http://schemas.openxmlformats.org/officeDocument/2006/relationships/hyperlink" Target="https://m.edsoo.ru/f5ecacd2" TargetMode="External"/><Relationship Id="rId68" Type="http://schemas.openxmlformats.org/officeDocument/2006/relationships/hyperlink" Target="https://m.edsoo.ru/f5ed0088" TargetMode="External"/><Relationship Id="rId84" Type="http://schemas.openxmlformats.org/officeDocument/2006/relationships/hyperlink" Target="https://m.edsoo.ru/f5ecf408" TargetMode="External"/><Relationship Id="rId89" Type="http://schemas.openxmlformats.org/officeDocument/2006/relationships/hyperlink" Target="https://m.edsoo.ru/f5ecd5f4" TargetMode="External"/><Relationship Id="rId112" Type="http://schemas.openxmlformats.org/officeDocument/2006/relationships/hyperlink" Target="https://m.edsoo.ru/f5ecec2e" TargetMode="External"/><Relationship Id="rId16" Type="http://schemas.openxmlformats.org/officeDocument/2006/relationships/hyperlink" Target="https://m.edsoo.ru/f5ecbe7a" TargetMode="External"/><Relationship Id="rId107" Type="http://schemas.openxmlformats.org/officeDocument/2006/relationships/hyperlink" Target="https://m.edsoo.ru/f5ecdd38" TargetMode="External"/><Relationship Id="rId11" Type="http://schemas.openxmlformats.org/officeDocument/2006/relationships/hyperlink" Target="https://m.edsoo.ru/f5eca7e6" TargetMode="External"/><Relationship Id="rId32" Type="http://schemas.openxmlformats.org/officeDocument/2006/relationships/hyperlink" Target="https://m.edsoo.ru/f5eccb04" TargetMode="External"/><Relationship Id="rId37" Type="http://schemas.openxmlformats.org/officeDocument/2006/relationships/hyperlink" Target="https://m.edsoo.ru/f5ed0088" TargetMode="External"/><Relationship Id="rId53" Type="http://schemas.openxmlformats.org/officeDocument/2006/relationships/hyperlink" Target="https://m.edsoo.ru/f5ecbe7a" TargetMode="External"/><Relationship Id="rId58" Type="http://schemas.openxmlformats.org/officeDocument/2006/relationships/hyperlink" Target="https://m.edsoo.ru/f5ecb07e" TargetMode="External"/><Relationship Id="rId74" Type="http://schemas.openxmlformats.org/officeDocument/2006/relationships/hyperlink" Target="https://m.edsoo.ru/f5ed0286" TargetMode="External"/><Relationship Id="rId79" Type="http://schemas.openxmlformats.org/officeDocument/2006/relationships/hyperlink" Target="https://m.edsoo.ru/f5ed07a4" TargetMode="External"/><Relationship Id="rId102" Type="http://schemas.openxmlformats.org/officeDocument/2006/relationships/hyperlink" Target="https://m.edsoo.ru/f5ecd360" TargetMode="External"/><Relationship Id="rId123" Type="http://schemas.openxmlformats.org/officeDocument/2006/relationships/hyperlink" Target="https://m.edsoo.ru/f5ecfce6" TargetMode="External"/><Relationship Id="rId128" Type="http://schemas.openxmlformats.org/officeDocument/2006/relationships/hyperlink" Target="https://m.edsoo.ru/f5ecfce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cd5f4" TargetMode="External"/><Relationship Id="rId95" Type="http://schemas.openxmlformats.org/officeDocument/2006/relationships/hyperlink" Target="https://m.edsoo.ru/f5ecd7b6" TargetMode="External"/><Relationship Id="rId19" Type="http://schemas.openxmlformats.org/officeDocument/2006/relationships/hyperlink" Target="https://m.edsoo.ru/f5ed0088" TargetMode="External"/><Relationship Id="rId14" Type="http://schemas.openxmlformats.org/officeDocument/2006/relationships/hyperlink" Target="https://m.edsoo.ru/f5ecbd30" TargetMode="External"/><Relationship Id="rId22" Type="http://schemas.openxmlformats.org/officeDocument/2006/relationships/hyperlink" Target="https://m.edsoo.ru/f5eb81b8" TargetMode="External"/><Relationship Id="rId27" Type="http://schemas.openxmlformats.org/officeDocument/2006/relationships/hyperlink" Target="https://m.edsoo.ru/f8407e0a" TargetMode="External"/><Relationship Id="rId30" Type="http://schemas.openxmlformats.org/officeDocument/2006/relationships/hyperlink" Target="https://m.edsoo.ru/f5ecd360" TargetMode="External"/><Relationship Id="rId35" Type="http://schemas.openxmlformats.org/officeDocument/2006/relationships/hyperlink" Target="https://m.edsoo.ru/f5eccc8a" TargetMode="External"/><Relationship Id="rId43" Type="http://schemas.openxmlformats.org/officeDocument/2006/relationships/hyperlink" Target="https://m.edsoo.ru/f5eca7e6" TargetMode="External"/><Relationship Id="rId48" Type="http://schemas.openxmlformats.org/officeDocument/2006/relationships/hyperlink" Target="https://m.edsoo.ru/f5ecb88a" TargetMode="External"/><Relationship Id="rId56" Type="http://schemas.openxmlformats.org/officeDocument/2006/relationships/hyperlink" Target="https://m.edsoo.ru/f5ecaa52" TargetMode="External"/><Relationship Id="rId64" Type="http://schemas.openxmlformats.org/officeDocument/2006/relationships/hyperlink" Target="https://m.edsoo.ru/f5ebb70a" TargetMode="External"/><Relationship Id="rId69" Type="http://schemas.openxmlformats.org/officeDocument/2006/relationships/hyperlink" Target="https://m.edsoo.ru/f5ed0088" TargetMode="External"/><Relationship Id="rId77" Type="http://schemas.openxmlformats.org/officeDocument/2006/relationships/hyperlink" Target="https://m.edsoo.ru/f5eb7bdc" TargetMode="External"/><Relationship Id="rId100" Type="http://schemas.openxmlformats.org/officeDocument/2006/relationships/hyperlink" Target="https://m.edsoo.ru/f8407e0a" TargetMode="External"/><Relationship Id="rId105" Type="http://schemas.openxmlformats.org/officeDocument/2006/relationships/hyperlink" Target="https://m.edsoo.ru/f5ecdd38" TargetMode="External"/><Relationship Id="rId113" Type="http://schemas.openxmlformats.org/officeDocument/2006/relationships/hyperlink" Target="https://m.edsoo.ru/f5ecec2e" TargetMode="External"/><Relationship Id="rId118" Type="http://schemas.openxmlformats.org/officeDocument/2006/relationships/hyperlink" Target="https://m.edsoo.ru/f5ecf7aa" TargetMode="External"/><Relationship Id="rId126" Type="http://schemas.openxmlformats.org/officeDocument/2006/relationships/hyperlink" Target="https://m.edsoo.ru/f5ecd068" TargetMode="External"/><Relationship Id="rId8" Type="http://schemas.openxmlformats.org/officeDocument/2006/relationships/hyperlink" Target="https://m.edsoo.ru/7f41c418" TargetMode="External"/><Relationship Id="rId51" Type="http://schemas.openxmlformats.org/officeDocument/2006/relationships/hyperlink" Target="https://m.edsoo.ru/f5ecbd30" TargetMode="External"/><Relationship Id="rId72" Type="http://schemas.openxmlformats.org/officeDocument/2006/relationships/hyperlink" Target="https://m.edsoo.ru/f5ed0286" TargetMode="External"/><Relationship Id="rId80" Type="http://schemas.openxmlformats.org/officeDocument/2006/relationships/hyperlink" Target="https://m.edsoo.ru/f5ecd360" TargetMode="External"/><Relationship Id="rId85" Type="http://schemas.openxmlformats.org/officeDocument/2006/relationships/hyperlink" Target="https://m.edsoo.ru/f5ecf408" TargetMode="External"/><Relationship Id="rId93" Type="http://schemas.openxmlformats.org/officeDocument/2006/relationships/hyperlink" Target="https://m.edsoo.ru/f5ecd7b6" TargetMode="External"/><Relationship Id="rId98" Type="http://schemas.openxmlformats.org/officeDocument/2006/relationships/hyperlink" Target="https://m.edsoo.ru/f5ecdaf4" TargetMode="External"/><Relationship Id="rId121" Type="http://schemas.openxmlformats.org/officeDocument/2006/relationships/hyperlink" Target="https://m.edsoo.ru/f5ed1bc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5ecb36c" TargetMode="External"/><Relationship Id="rId17" Type="http://schemas.openxmlformats.org/officeDocument/2006/relationships/hyperlink" Target="https://m.edsoo.ru/f5ecacd2" TargetMode="External"/><Relationship Id="rId25" Type="http://schemas.openxmlformats.org/officeDocument/2006/relationships/hyperlink" Target="https://m.edsoo.ru/f5ecd7b6" TargetMode="External"/><Relationship Id="rId33" Type="http://schemas.openxmlformats.org/officeDocument/2006/relationships/hyperlink" Target="https://m.edsoo.ru/f5eccb04" TargetMode="External"/><Relationship Id="rId38" Type="http://schemas.openxmlformats.org/officeDocument/2006/relationships/hyperlink" Target="https://m.edsoo.ru/f5ed0088" TargetMode="External"/><Relationship Id="rId46" Type="http://schemas.openxmlformats.org/officeDocument/2006/relationships/hyperlink" Target="https://m.edsoo.ru/f5eca7e6" TargetMode="External"/><Relationship Id="rId59" Type="http://schemas.openxmlformats.org/officeDocument/2006/relationships/hyperlink" Target="https://m.edsoo.ru/f5ecae26" TargetMode="External"/><Relationship Id="rId67" Type="http://schemas.openxmlformats.org/officeDocument/2006/relationships/hyperlink" Target="https://m.edsoo.ru/f5ed0088" TargetMode="External"/><Relationship Id="rId103" Type="http://schemas.openxmlformats.org/officeDocument/2006/relationships/hyperlink" Target="https://m.edsoo.ru/f5ecd360" TargetMode="External"/><Relationship Id="rId108" Type="http://schemas.openxmlformats.org/officeDocument/2006/relationships/hyperlink" Target="https://m.edsoo.ru/f5ecdd38" TargetMode="External"/><Relationship Id="rId116" Type="http://schemas.openxmlformats.org/officeDocument/2006/relationships/hyperlink" Target="https://m.edsoo.ru/f5ecea80" TargetMode="External"/><Relationship Id="rId124" Type="http://schemas.openxmlformats.org/officeDocument/2006/relationships/hyperlink" Target="https://m.edsoo.ru/f5ecfe62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m.edsoo.ru/f5ed0088" TargetMode="External"/><Relationship Id="rId41" Type="http://schemas.openxmlformats.org/officeDocument/2006/relationships/hyperlink" Target="https://m.edsoo.ru/f5eccc8a" TargetMode="External"/><Relationship Id="rId54" Type="http://schemas.openxmlformats.org/officeDocument/2006/relationships/hyperlink" Target="https://m.edsoo.ru/f5ecaa52" TargetMode="External"/><Relationship Id="rId62" Type="http://schemas.openxmlformats.org/officeDocument/2006/relationships/hyperlink" Target="https://m.edsoo.ru/f5ecacd2" TargetMode="External"/><Relationship Id="rId70" Type="http://schemas.openxmlformats.org/officeDocument/2006/relationships/hyperlink" Target="https://m.edsoo.ru/7f415294" TargetMode="External"/><Relationship Id="rId75" Type="http://schemas.openxmlformats.org/officeDocument/2006/relationships/hyperlink" Target="https://m.edsoo.ru/f5eb835c" TargetMode="External"/><Relationship Id="rId83" Type="http://schemas.openxmlformats.org/officeDocument/2006/relationships/hyperlink" Target="https://m.edsoo.ru/f5ecf408" TargetMode="External"/><Relationship Id="rId88" Type="http://schemas.openxmlformats.org/officeDocument/2006/relationships/hyperlink" Target="https://m.edsoo.ru/f5ecd5f4" TargetMode="External"/><Relationship Id="rId91" Type="http://schemas.openxmlformats.org/officeDocument/2006/relationships/hyperlink" Target="https://m.edsoo.ru/f5ecd5f4" TargetMode="External"/><Relationship Id="rId96" Type="http://schemas.openxmlformats.org/officeDocument/2006/relationships/hyperlink" Target="https://m.edsoo.ru/f5ece56c" TargetMode="External"/><Relationship Id="rId111" Type="http://schemas.openxmlformats.org/officeDocument/2006/relationships/hyperlink" Target="https://m.edsoo.ru/f5ecea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f5ecbe7a" TargetMode="External"/><Relationship Id="rId23" Type="http://schemas.openxmlformats.org/officeDocument/2006/relationships/hyperlink" Target="https://m.edsoo.ru/f5ecf408" TargetMode="External"/><Relationship Id="rId28" Type="http://schemas.openxmlformats.org/officeDocument/2006/relationships/hyperlink" Target="https://m.edsoo.ru/f5ecdd38" TargetMode="External"/><Relationship Id="rId36" Type="http://schemas.openxmlformats.org/officeDocument/2006/relationships/hyperlink" Target="https://m.edsoo.ru/f5eccc8a" TargetMode="External"/><Relationship Id="rId49" Type="http://schemas.openxmlformats.org/officeDocument/2006/relationships/hyperlink" Target="https://m.edsoo.ru/f5ecbbaa" TargetMode="External"/><Relationship Id="rId57" Type="http://schemas.openxmlformats.org/officeDocument/2006/relationships/hyperlink" Target="https://m.edsoo.ru/f5ecaa52" TargetMode="External"/><Relationship Id="rId106" Type="http://schemas.openxmlformats.org/officeDocument/2006/relationships/hyperlink" Target="https://m.edsoo.ru/f5ecdd38" TargetMode="External"/><Relationship Id="rId114" Type="http://schemas.openxmlformats.org/officeDocument/2006/relationships/hyperlink" Target="https://m.edsoo.ru/f5ecec2e" TargetMode="External"/><Relationship Id="rId119" Type="http://schemas.openxmlformats.org/officeDocument/2006/relationships/hyperlink" Target="https://m.edsoo.ru/f5ecf962" TargetMode="External"/><Relationship Id="rId127" Type="http://schemas.openxmlformats.org/officeDocument/2006/relationships/hyperlink" Target="https://m.edsoo.ru/f5ecfce6" TargetMode="External"/><Relationship Id="rId10" Type="http://schemas.openxmlformats.org/officeDocument/2006/relationships/hyperlink" Target="https://m.edsoo.ru/f5ecd068" TargetMode="External"/><Relationship Id="rId31" Type="http://schemas.openxmlformats.org/officeDocument/2006/relationships/hyperlink" Target="https://m.edsoo.ru/f5ecf7aa" TargetMode="External"/><Relationship Id="rId44" Type="http://schemas.openxmlformats.org/officeDocument/2006/relationships/hyperlink" Target="https://m.edsoo.ru/f5eca7e6" TargetMode="External"/><Relationship Id="rId52" Type="http://schemas.openxmlformats.org/officeDocument/2006/relationships/hyperlink" Target="https://m.edsoo.ru/f5ecba38" TargetMode="External"/><Relationship Id="rId60" Type="http://schemas.openxmlformats.org/officeDocument/2006/relationships/hyperlink" Target="https://m.edsoo.ru/f5ecbd30" TargetMode="External"/><Relationship Id="rId65" Type="http://schemas.openxmlformats.org/officeDocument/2006/relationships/hyperlink" Target="https://m.edsoo.ru/f5ecacd2" TargetMode="External"/><Relationship Id="rId73" Type="http://schemas.openxmlformats.org/officeDocument/2006/relationships/hyperlink" Target="https://m.edsoo.ru/f5eb81b8" TargetMode="External"/><Relationship Id="rId78" Type="http://schemas.openxmlformats.org/officeDocument/2006/relationships/hyperlink" Target="https://m.edsoo.ru/f5eb7bdc" TargetMode="External"/><Relationship Id="rId81" Type="http://schemas.openxmlformats.org/officeDocument/2006/relationships/hyperlink" Target="https://m.edsoo.ru/f5ecd1d0" TargetMode="External"/><Relationship Id="rId86" Type="http://schemas.openxmlformats.org/officeDocument/2006/relationships/hyperlink" Target="https://m.edsoo.ru/f5ecd1d0" TargetMode="External"/><Relationship Id="rId94" Type="http://schemas.openxmlformats.org/officeDocument/2006/relationships/hyperlink" Target="https://m.edsoo.ru/f5ecd7b6" TargetMode="External"/><Relationship Id="rId99" Type="http://schemas.openxmlformats.org/officeDocument/2006/relationships/hyperlink" Target="https://m.edsoo.ru/f5ecdaf4" TargetMode="External"/><Relationship Id="rId101" Type="http://schemas.openxmlformats.org/officeDocument/2006/relationships/hyperlink" Target="https://m.edsoo.ru/f5ecd360" TargetMode="External"/><Relationship Id="rId122" Type="http://schemas.openxmlformats.org/officeDocument/2006/relationships/hyperlink" Target="https://m.edsoo.ru/f5ed1dca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5ed0088" TargetMode="External"/><Relationship Id="rId13" Type="http://schemas.openxmlformats.org/officeDocument/2006/relationships/hyperlink" Target="https://m.edsoo.ru/f5ecbbaa" TargetMode="External"/><Relationship Id="rId18" Type="http://schemas.openxmlformats.org/officeDocument/2006/relationships/hyperlink" Target="https://m.edsoo.ru/f5eb81b8" TargetMode="External"/><Relationship Id="rId39" Type="http://schemas.openxmlformats.org/officeDocument/2006/relationships/hyperlink" Target="https://m.edsoo.ru/f5eccc8a" TargetMode="External"/><Relationship Id="rId109" Type="http://schemas.openxmlformats.org/officeDocument/2006/relationships/hyperlink" Target="https://m.edsoo.ru/f5ece328" TargetMode="External"/><Relationship Id="rId34" Type="http://schemas.openxmlformats.org/officeDocument/2006/relationships/hyperlink" Target="https://m.edsoo.ru/f5eccc8a" TargetMode="External"/><Relationship Id="rId50" Type="http://schemas.openxmlformats.org/officeDocument/2006/relationships/hyperlink" Target="https://m.edsoo.ru/f5ecba38" TargetMode="External"/><Relationship Id="rId55" Type="http://schemas.openxmlformats.org/officeDocument/2006/relationships/hyperlink" Target="https://m.edsoo.ru/f5ecaa52" TargetMode="External"/><Relationship Id="rId76" Type="http://schemas.openxmlformats.org/officeDocument/2006/relationships/hyperlink" Target="https://m.edsoo.ru/f5eb7bdc" TargetMode="External"/><Relationship Id="rId97" Type="http://schemas.openxmlformats.org/officeDocument/2006/relationships/hyperlink" Target="https://m.edsoo.ru/f5ecd7b6" TargetMode="External"/><Relationship Id="rId104" Type="http://schemas.openxmlformats.org/officeDocument/2006/relationships/hyperlink" Target="https://m.edsoo.ru/f5ecd360" TargetMode="External"/><Relationship Id="rId120" Type="http://schemas.openxmlformats.org/officeDocument/2006/relationships/hyperlink" Target="https://m.edsoo.ru/f5ecfce6" TargetMode="External"/><Relationship Id="rId125" Type="http://schemas.openxmlformats.org/officeDocument/2006/relationships/hyperlink" Target="https://m.edsoo.ru/f5ecd068" TargetMode="External"/><Relationship Id="rId7" Type="http://schemas.openxmlformats.org/officeDocument/2006/relationships/hyperlink" Target="https://m.edsoo.ru/f5eccb04" TargetMode="External"/><Relationship Id="rId71" Type="http://schemas.openxmlformats.org/officeDocument/2006/relationships/hyperlink" Target="https://m.edsoo.ru/7f415294" TargetMode="External"/><Relationship Id="rId92" Type="http://schemas.openxmlformats.org/officeDocument/2006/relationships/hyperlink" Target="https://m.edsoo.ru/f5ecd5f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cd5f4" TargetMode="External"/><Relationship Id="rId24" Type="http://schemas.openxmlformats.org/officeDocument/2006/relationships/hyperlink" Target="https://m.edsoo.ru/f5ecd360" TargetMode="External"/><Relationship Id="rId40" Type="http://schemas.openxmlformats.org/officeDocument/2006/relationships/hyperlink" Target="https://m.edsoo.ru/f5eccc8a" TargetMode="External"/><Relationship Id="rId45" Type="http://schemas.openxmlformats.org/officeDocument/2006/relationships/hyperlink" Target="https://m.edsoo.ru/f5eca7e6" TargetMode="External"/><Relationship Id="rId66" Type="http://schemas.openxmlformats.org/officeDocument/2006/relationships/hyperlink" Target="https://m.edsoo.ru/f5ed0088" TargetMode="External"/><Relationship Id="rId87" Type="http://schemas.openxmlformats.org/officeDocument/2006/relationships/hyperlink" Target="https://m.edsoo.ru/f5ecd7b6" TargetMode="External"/><Relationship Id="rId110" Type="http://schemas.openxmlformats.org/officeDocument/2006/relationships/hyperlink" Target="https://m.edsoo.ru/f5ecd5f4" TargetMode="External"/><Relationship Id="rId115" Type="http://schemas.openxmlformats.org/officeDocument/2006/relationships/hyperlink" Target="https://m.edsoo.ru/f5ecec2e" TargetMode="External"/><Relationship Id="rId61" Type="http://schemas.openxmlformats.org/officeDocument/2006/relationships/hyperlink" Target="https://m.edsoo.ru/f5ecc3ac" TargetMode="External"/><Relationship Id="rId82" Type="http://schemas.openxmlformats.org/officeDocument/2006/relationships/hyperlink" Target="https://m.edsoo.ru/f5ecf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D8BE-D1DE-4541-9F90-FA6BD37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846</Words>
  <Characters>7322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199526639</cp:lastModifiedBy>
  <cp:revision>23</cp:revision>
  <dcterms:created xsi:type="dcterms:W3CDTF">2023-09-10T15:38:00Z</dcterms:created>
  <dcterms:modified xsi:type="dcterms:W3CDTF">2023-10-09T09:05:00Z</dcterms:modified>
</cp:coreProperties>
</file>